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D275EB">
        <w:t xml:space="preserve">2024 </w:t>
      </w:r>
      <w:r w:rsidR="006C7E3B">
        <w:t xml:space="preserve">r. 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E47D21" w:rsidP="00474801">
      <w:pPr>
        <w:tabs>
          <w:tab w:val="left" w:pos="5040"/>
        </w:tabs>
        <w:ind w:left="5220"/>
      </w:pPr>
      <w:r w:rsidRPr="006B0651">
        <w:t>Państwowa Komisja Wyborcza</w:t>
      </w:r>
    </w:p>
    <w:p w:rsidR="00AB79D1" w:rsidRDefault="00AC3A1C" w:rsidP="00474801">
      <w:pPr>
        <w:tabs>
          <w:tab w:val="left" w:pos="5040"/>
        </w:tabs>
        <w:ind w:left="5220"/>
      </w:pPr>
      <w:r>
        <w:t>ul. Wiejska 10</w:t>
      </w:r>
    </w:p>
    <w:p w:rsidR="00E47D21" w:rsidRPr="006B0651" w:rsidRDefault="00E47D21" w:rsidP="00474801">
      <w:pPr>
        <w:tabs>
          <w:tab w:val="left" w:pos="5040"/>
        </w:tabs>
        <w:ind w:left="5220"/>
      </w:pPr>
      <w:r w:rsidRPr="006B0651">
        <w:t>00-902 Warszawa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6C63B9" w:rsidRDefault="00E47D21" w:rsidP="006C63B9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</w:t>
      </w:r>
      <w:r w:rsidR="00017753">
        <w:rPr>
          <w:b/>
          <w:bCs/>
        </w:rPr>
        <w:t>e</w:t>
      </w:r>
      <w:r w:rsidR="006F11C9">
        <w:rPr>
          <w:b/>
          <w:bCs/>
        </w:rPr>
        <w:t>nia lub innej organizacji społecznej</w:t>
      </w:r>
      <w:r w:rsidR="006C63B9">
        <w:rPr>
          <w:b/>
          <w:bCs/>
        </w:rPr>
        <w:br/>
        <w:t>zamierzającego zgłaszać kandydatów w więcej niż w jednym województwie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750690" w:rsidRPr="0008336E" w:rsidRDefault="00750690" w:rsidP="00750690">
            <w:pPr>
              <w:spacing w:after="360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293089">
        <w:tc>
          <w:tcPr>
            <w:tcW w:w="4068" w:type="dxa"/>
            <w:shd w:val="clear" w:color="auto" w:fill="C0C0C0"/>
          </w:tcPr>
          <w:p w:rsidR="006F11C9" w:rsidRPr="00360C4C" w:rsidRDefault="006F11C9" w:rsidP="00293089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</w:t>
            </w:r>
            <w:r w:rsidR="007C39C2">
              <w:rPr>
                <w:sz w:val="16"/>
                <w:szCs w:val="16"/>
              </w:rPr>
              <w:t> </w:t>
            </w:r>
            <w:r w:rsidRPr="00360C4C">
              <w:rPr>
                <w:sz w:val="16"/>
                <w:szCs w:val="16"/>
              </w:rPr>
              <w:t>numerem ewidencyjnym</w:t>
            </w:r>
          </w:p>
        </w:tc>
        <w:tc>
          <w:tcPr>
            <w:tcW w:w="5940" w:type="dxa"/>
          </w:tcPr>
          <w:p w:rsidR="006F11C9" w:rsidRPr="00360C4C" w:rsidRDefault="006F11C9" w:rsidP="00293089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293089">
        <w:tc>
          <w:tcPr>
            <w:tcW w:w="4068" w:type="dxa"/>
            <w:shd w:val="clear" w:color="auto" w:fill="C0C0C0"/>
          </w:tcPr>
          <w:p w:rsidR="006F11C9" w:rsidRPr="00360C4C" w:rsidRDefault="006F11C9" w:rsidP="00293089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293089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293089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D275EB">
        <w:t xml:space="preserve">24 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F2517C">
        <w:t xml:space="preserve">do </w:t>
      </w:r>
      <w:r w:rsidR="00F2517C" w:rsidRPr="00F2517C">
        <w:t>rad gmin, rad powiatów i sejmików województw oraz wójtów, burmistrzów i</w:t>
      </w:r>
      <w:r w:rsidR="006F11C9">
        <w:t xml:space="preserve"> </w:t>
      </w:r>
      <w:r w:rsidR="00F2517C" w:rsidRPr="00F2517C">
        <w:t xml:space="preserve">prezydentów miast, zarządzonych na dzień </w:t>
      </w:r>
      <w:r w:rsidR="00D275EB">
        <w:t>7 kwietnia 2024 r.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B2CBE" w:rsidRDefault="001B2CBE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750690" w:rsidRDefault="00750690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750690" w:rsidRPr="002D1B24" w:rsidRDefault="00750690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6C7E3B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6C7E3B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6C7E3B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</w:t>
      </w:r>
      <w:r w:rsidR="006C7E3B">
        <w:rPr>
          <w:sz w:val="16"/>
          <w:szCs w:val="16"/>
        </w:rPr>
        <w:t>orczy”</w:t>
      </w:r>
      <w:r w:rsidR="002435CE">
        <w:rPr>
          <w:sz w:val="16"/>
          <w:szCs w:val="16"/>
        </w:rPr>
        <w:t>,</w:t>
      </w:r>
      <w:r w:rsidR="006C7E3B">
        <w:rPr>
          <w:sz w:val="16"/>
          <w:szCs w:val="16"/>
        </w:rPr>
        <w:t xml:space="preserve"> a następnie</w:t>
      </w:r>
      <w:r w:rsidRPr="008D40E7">
        <w:rPr>
          <w:sz w:val="16"/>
          <w:szCs w:val="16"/>
        </w:rPr>
        <w:t xml:space="preserve"> nazwę </w:t>
      </w:r>
      <w:r w:rsidR="006C7E3B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6C7E3B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D275EB">
        <w:rPr>
          <w:sz w:val="16"/>
          <w:szCs w:val="16"/>
        </w:rPr>
        <w:t xml:space="preserve">albo </w:t>
      </w:r>
      <w:r w:rsidR="006A3532">
        <w:rPr>
          <w:sz w:val="16"/>
          <w:szCs w:val="16"/>
        </w:rPr>
        <w:t>skrót nazwy tego stowarzyszenia</w:t>
      </w:r>
      <w:r w:rsidRPr="008D40E7">
        <w:rPr>
          <w:sz w:val="16"/>
          <w:szCs w:val="16"/>
        </w:rPr>
        <w:t xml:space="preserve"> </w:t>
      </w:r>
      <w:r w:rsidR="006A3532">
        <w:rPr>
          <w:sz w:val="16"/>
          <w:szCs w:val="16"/>
        </w:rPr>
        <w:t>(</w:t>
      </w:r>
      <w:r w:rsidR="006F11C9">
        <w:rPr>
          <w:sz w:val="16"/>
          <w:szCs w:val="16"/>
        </w:rPr>
        <w:t>organizacji</w:t>
      </w:r>
      <w:r w:rsidR="006A3532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>wynikające</w:t>
      </w:r>
      <w:r w:rsidR="006C7E3B">
        <w:rPr>
          <w:sz w:val="16"/>
          <w:szCs w:val="16"/>
        </w:rPr>
        <w:t xml:space="preserve"> z wpisu do rejestru</w:t>
      </w:r>
      <w:r w:rsidR="00D275EB">
        <w:rPr>
          <w:sz w:val="16"/>
          <w:szCs w:val="16"/>
        </w:rPr>
        <w:t xml:space="preserve"> organizacji</w:t>
      </w:r>
      <w:r w:rsidR="006F11C9" w:rsidRPr="006F11C9">
        <w:rPr>
          <w:sz w:val="16"/>
          <w:szCs w:val="16"/>
        </w:rPr>
        <w:t xml:space="preserve"> 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D47DE5" w:rsidRPr="00467FAC" w:rsidRDefault="00D47DE5" w:rsidP="00D47DE5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waga! </w:t>
      </w:r>
      <w:r>
        <w:rPr>
          <w:b/>
          <w:bCs/>
          <w:sz w:val="16"/>
          <w:szCs w:val="16"/>
        </w:rPr>
        <w:t>Podanie skrótu nazwy jest obowiązkowe</w:t>
      </w:r>
      <w:r>
        <w:rPr>
          <w:sz w:val="16"/>
          <w:szCs w:val="16"/>
        </w:rPr>
        <w:t xml:space="preserve">. Skrót nazwy komitetu wyborczego </w:t>
      </w:r>
      <w:r w:rsidR="00D275EB">
        <w:rPr>
          <w:sz w:val="16"/>
          <w:szCs w:val="16"/>
        </w:rPr>
        <w:t>zawiera</w:t>
      </w:r>
      <w:r w:rsidR="006C7E3B">
        <w:rPr>
          <w:sz w:val="16"/>
          <w:szCs w:val="16"/>
        </w:rPr>
        <w:t xml:space="preserve"> w pierwszej kolejności wyrazy</w:t>
      </w:r>
      <w:r w:rsidR="007C39C2">
        <w:rPr>
          <w:sz w:val="16"/>
          <w:szCs w:val="16"/>
        </w:rPr>
        <w:t xml:space="preserve"> </w:t>
      </w:r>
      <w:r w:rsidR="007C39C2">
        <w:rPr>
          <w:sz w:val="16"/>
          <w:szCs w:val="16"/>
        </w:rPr>
        <w:t>„Komitet Wyborczy”</w:t>
      </w:r>
      <w:r w:rsidR="007C39C2">
        <w:rPr>
          <w:sz w:val="16"/>
          <w:szCs w:val="16"/>
        </w:rPr>
        <w:t xml:space="preserve"> albo </w:t>
      </w:r>
      <w:r w:rsidR="00D275EB">
        <w:rPr>
          <w:sz w:val="16"/>
          <w:szCs w:val="16"/>
        </w:rPr>
        <w:t>„KW”</w:t>
      </w:r>
      <w:r w:rsidR="002435CE">
        <w:rPr>
          <w:sz w:val="16"/>
          <w:szCs w:val="16"/>
        </w:rPr>
        <w:t>,</w:t>
      </w:r>
      <w:r w:rsidR="006C7E3B">
        <w:rPr>
          <w:sz w:val="16"/>
          <w:szCs w:val="16"/>
        </w:rPr>
        <w:t xml:space="preserve"> a następnie</w:t>
      </w:r>
      <w:r>
        <w:rPr>
          <w:sz w:val="16"/>
          <w:szCs w:val="16"/>
        </w:rPr>
        <w:t xml:space="preserve"> skrót nazwy</w:t>
      </w:r>
      <w:r w:rsidR="006C7E3B">
        <w:rPr>
          <w:sz w:val="16"/>
          <w:szCs w:val="16"/>
        </w:rPr>
        <w:t xml:space="preserve"> stowarzyszenie (</w:t>
      </w:r>
      <w:r>
        <w:rPr>
          <w:sz w:val="16"/>
          <w:szCs w:val="16"/>
        </w:rPr>
        <w:t>organizacji</w:t>
      </w:r>
      <w:r w:rsidR="006C7E3B">
        <w:rPr>
          <w:sz w:val="16"/>
          <w:szCs w:val="16"/>
        </w:rPr>
        <w:t>) tworzącego</w:t>
      </w:r>
      <w:r>
        <w:rPr>
          <w:sz w:val="16"/>
          <w:szCs w:val="16"/>
        </w:rPr>
        <w:t xml:space="preserve"> komitet </w:t>
      </w:r>
      <w:r w:rsidR="00D275EB" w:rsidRPr="006F11C9">
        <w:rPr>
          <w:sz w:val="16"/>
          <w:szCs w:val="16"/>
        </w:rPr>
        <w:t xml:space="preserve">wynikające z wpisu do rejestru </w:t>
      </w:r>
      <w:r w:rsidR="00D275EB">
        <w:rPr>
          <w:sz w:val="16"/>
          <w:szCs w:val="16"/>
        </w:rPr>
        <w:t xml:space="preserve">organizacji </w:t>
      </w:r>
      <w:r w:rsidR="00D275EB" w:rsidRPr="006F11C9">
        <w:rPr>
          <w:sz w:val="16"/>
          <w:szCs w:val="16"/>
        </w:rPr>
        <w:t>prowadzonego przez</w:t>
      </w:r>
      <w:r w:rsidR="007C39C2">
        <w:rPr>
          <w:sz w:val="16"/>
          <w:szCs w:val="16"/>
        </w:rPr>
        <w:t> </w:t>
      </w:r>
      <w:r w:rsidR="00D275EB" w:rsidRPr="006F11C9">
        <w:rPr>
          <w:sz w:val="16"/>
          <w:szCs w:val="16"/>
        </w:rPr>
        <w:t>właściwy organ</w:t>
      </w:r>
      <w:r w:rsidR="00D275EB">
        <w:rPr>
          <w:sz w:val="16"/>
          <w:szCs w:val="16"/>
        </w:rPr>
        <w:t xml:space="preserve"> </w:t>
      </w:r>
      <w:r w:rsidRPr="00467FAC">
        <w:rPr>
          <w:sz w:val="16"/>
          <w:szCs w:val="16"/>
        </w:rPr>
        <w:t xml:space="preserve">Skrót nazwy </w:t>
      </w:r>
      <w:r w:rsidR="007C39C2">
        <w:rPr>
          <w:sz w:val="16"/>
          <w:szCs w:val="16"/>
        </w:rPr>
        <w:t xml:space="preserve">nie </w:t>
      </w:r>
      <w:r w:rsidRPr="00467FAC">
        <w:rPr>
          <w:sz w:val="16"/>
          <w:szCs w:val="16"/>
        </w:rPr>
        <w:t xml:space="preserve">może składać się z więcej niż 45 znaków drukarskich wliczając spacje. </w:t>
      </w:r>
      <w:r>
        <w:rPr>
          <w:sz w:val="16"/>
          <w:szCs w:val="16"/>
        </w:rPr>
        <w:t xml:space="preserve">Skrót nazwy komitetu wyborczego może być taki sam jak nazwa tego </w:t>
      </w:r>
      <w:r w:rsidRPr="00467FAC">
        <w:rPr>
          <w:sz w:val="16"/>
          <w:szCs w:val="16"/>
        </w:rPr>
        <w:t>komitetu pod warunkiem, że nazwa komitetu składa się z nie więcej niż 45 znaków drukarskich, wliczając spacje.</w:t>
      </w:r>
    </w:p>
    <w:tbl>
      <w:tblPr>
        <w:tblW w:w="99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7"/>
        <w:gridCol w:w="236"/>
        <w:gridCol w:w="283"/>
        <w:gridCol w:w="284"/>
        <w:gridCol w:w="283"/>
        <w:gridCol w:w="226"/>
        <w:gridCol w:w="6"/>
        <w:gridCol w:w="52"/>
        <w:gridCol w:w="283"/>
        <w:gridCol w:w="284"/>
        <w:gridCol w:w="283"/>
        <w:gridCol w:w="77"/>
        <w:gridCol w:w="207"/>
        <w:gridCol w:w="75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D275EB">
        <w:trPr>
          <w:gridAfter w:val="1"/>
          <w:wAfter w:w="15" w:type="dxa"/>
        </w:trPr>
        <w:tc>
          <w:tcPr>
            <w:tcW w:w="995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D275EB">
        <w:trPr>
          <w:trHeight w:val="435"/>
        </w:trPr>
        <w:tc>
          <w:tcPr>
            <w:tcW w:w="2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750690" w:rsidRDefault="00750690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750690" w:rsidRDefault="00750690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B2CBE" w:rsidRDefault="001B2CBE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D275EB">
        <w:trPr>
          <w:trHeight w:val="350"/>
        </w:trPr>
        <w:tc>
          <w:tcPr>
            <w:tcW w:w="2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B2CBE" w:rsidRDefault="001B2CBE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B2CBE" w:rsidRDefault="001B2CBE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B2CBE" w:rsidRDefault="001B2CBE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BE" w:rsidRDefault="001B2CBE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275EB" w:rsidTr="00D275EB">
        <w:trPr>
          <w:trHeight w:val="587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D275EB" w:rsidRDefault="00D275EB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35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5EB" w:rsidRDefault="00D275EB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275EB" w:rsidRDefault="00D275EB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275EB" w:rsidTr="00D275EB">
        <w:trPr>
          <w:gridAfter w:val="12"/>
          <w:wAfter w:w="6327" w:type="dxa"/>
          <w:trHeight w:val="560"/>
        </w:trPr>
        <w:tc>
          <w:tcPr>
            <w:tcW w:w="1134" w:type="dxa"/>
            <w:gridSpan w:val="2"/>
            <w:shd w:val="clear" w:color="auto" w:fill="C0C0C0"/>
          </w:tcPr>
          <w:p w:rsidR="00D275EB" w:rsidRDefault="00D275EB" w:rsidP="00C477D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36" w:type="dxa"/>
          </w:tcPr>
          <w:p w:rsidR="00D275EB" w:rsidRDefault="00D275EB" w:rsidP="00C477D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275EB" w:rsidRDefault="00D275EB" w:rsidP="00C477D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275EB" w:rsidRDefault="00D275EB" w:rsidP="00C477D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275EB" w:rsidRDefault="00D275EB" w:rsidP="00C477D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</w:tcPr>
          <w:p w:rsidR="00D275EB" w:rsidRDefault="00D275EB" w:rsidP="00C477D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275EB" w:rsidRDefault="00D275EB" w:rsidP="00C477D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275EB" w:rsidRDefault="00D275EB" w:rsidP="00C477D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275EB" w:rsidRDefault="00D275EB" w:rsidP="00C477D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275EB" w:rsidRDefault="00D275EB" w:rsidP="00C477D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1B2CBE" w:rsidRDefault="00910197" w:rsidP="00315F11">
      <w:pPr>
        <w:spacing w:line="200" w:lineRule="exac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1B2CBE" w:rsidRDefault="001B2CBE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7C39C2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750690" w:rsidRDefault="00750690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1B2CBE" w:rsidRDefault="001B2CBE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750690" w:rsidRDefault="00750690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750690" w:rsidRDefault="00750690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750690" w:rsidRDefault="00750690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275EB" w:rsidTr="00D275EB">
        <w:trPr>
          <w:trHeight w:val="528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75EB" w:rsidRDefault="00D275EB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EB" w:rsidRDefault="00D275EB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7C39C2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1B2CBE" w:rsidRDefault="001B2CBE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1B2CBE" w:rsidRDefault="001B2CBE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1B2CBE" w:rsidRDefault="001B2CBE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B2CBE" w:rsidRDefault="001B2CBE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B2CBE" w:rsidRDefault="001B2CBE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B2CBE" w:rsidRDefault="001B2CBE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BE" w:rsidRDefault="001B2CBE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275EB" w:rsidTr="000546FD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75EB" w:rsidRDefault="00D275EB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EB" w:rsidRDefault="00D275EB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  <w:r w:rsidR="00D2632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haracter">
                  <wp:posOffset>407670</wp:posOffset>
                </wp:positionH>
                <wp:positionV relativeFrom="line">
                  <wp:posOffset>207010</wp:posOffset>
                </wp:positionV>
                <wp:extent cx="180975" cy="179705"/>
                <wp:effectExtent l="12700" t="10795" r="6350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69870" id="Rectangle 2" o:spid="_x0000_s1026" style="position:absolute;margin-left:32.1pt;margin-top:16.3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" strokeweight="1pt">
                <w10:wrap anchory="line"/>
              </v:rect>
            </w:pict>
          </mc:Fallback>
        </mc:AlternateContent>
      </w:r>
    </w:p>
    <w:tbl>
      <w:tblPr>
        <w:tblW w:w="85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323"/>
      </w:tblGrid>
      <w:tr w:rsidR="00F5120D" w:rsidTr="009101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D275EB" w:rsidP="001B2CBE">
            <w:pPr>
              <w:tabs>
                <w:tab w:val="left" w:pos="5040"/>
              </w:tabs>
              <w:ind w:right="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099185</wp:posOffset>
                      </wp:positionH>
                      <wp:positionV relativeFrom="line">
                        <wp:posOffset>-21590</wp:posOffset>
                      </wp:positionV>
                      <wp:extent cx="180975" cy="179705"/>
                      <wp:effectExtent l="12700" t="10795" r="6350" b="952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55B9D" id="Rectangle 3" o:spid="_x0000_s1026" style="position:absolute;margin-left:86.55pt;margin-top:-1.7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750690">
              <w:t>TAK</w:t>
            </w:r>
            <w:r w:rsidR="001B2CBE">
              <w:t xml:space="preserve">         NIE*    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9101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9101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CBE" w:rsidRDefault="00D26329" w:rsidP="001B2C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091565</wp:posOffset>
                      </wp:positionH>
                      <wp:positionV relativeFrom="line">
                        <wp:posOffset>161290</wp:posOffset>
                      </wp:positionV>
                      <wp:extent cx="180975" cy="179705"/>
                      <wp:effectExtent l="12700" t="10160" r="6350" b="1016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DF7D9" id="Rectangle 5" o:spid="_x0000_s1026" style="position:absolute;margin-left:85.95pt;margin-top:12.7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LN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CfK0jcsg66G5t6FA19yZ4qsj2iwryBILa01bCcaBVBLyo2cLQuBgKdm0&#10;7wwHdLbzBpU6lLYOgKABOeCBPJ4PRBw8KeBnMo1n6YSSAqaSdJbGyChi2WlxY51/I0xNwiCnFqgj&#10;ONvfOR/IsOyUguSNknwtlcLAbjdLZcmegTfW+CB/qLGfpjRpYfdhGoN/mNqCzQtvcZdnea4PF+Pz&#10;J7haejC8kjUof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39090</wp:posOffset>
                      </wp:positionH>
                      <wp:positionV relativeFrom="line">
                        <wp:posOffset>161290</wp:posOffset>
                      </wp:positionV>
                      <wp:extent cx="180975" cy="179705"/>
                      <wp:effectExtent l="12700" t="10160" r="6350" b="1016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773FF" id="Rectangle 4" o:spid="_x0000_s1026" style="position:absolute;margin-left:26.7pt;margin-top:12.7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W0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750690" w:rsidP="001B2CBE">
            <w:pPr>
              <w:tabs>
                <w:tab w:val="left" w:pos="5040"/>
              </w:tabs>
            </w:pPr>
            <w:r>
              <w:t>TAK</w:t>
            </w:r>
            <w:r w:rsidR="001B2CBE">
              <w:t xml:space="preserve">         NIE*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750690">
              <w:rPr>
                <w:sz w:val="20"/>
                <w:szCs w:val="20"/>
              </w:rPr>
              <w:t>twa oraz</w:t>
            </w:r>
            <w:r w:rsidR="007C39C2">
              <w:rPr>
                <w:sz w:val="20"/>
                <w:szCs w:val="20"/>
              </w:rPr>
              <w:t> </w:t>
            </w:r>
            <w:r w:rsidR="00750690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9101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9101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CBE" w:rsidRDefault="00D26329" w:rsidP="001B2C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091565</wp:posOffset>
                      </wp:positionH>
                      <wp:positionV relativeFrom="line">
                        <wp:posOffset>167640</wp:posOffset>
                      </wp:positionV>
                      <wp:extent cx="180975" cy="179705"/>
                      <wp:effectExtent l="12700" t="10160" r="6350" b="1016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706E" id="Rectangle 7" o:spid="_x0000_s1026" style="position:absolute;margin-left:85.95pt;margin-top:13.2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39090</wp:posOffset>
                      </wp:positionH>
                      <wp:positionV relativeFrom="line">
                        <wp:posOffset>167640</wp:posOffset>
                      </wp:positionV>
                      <wp:extent cx="180975" cy="179705"/>
                      <wp:effectExtent l="12700" t="10160" r="6350" b="1016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11706" id="Rectangle 6" o:spid="_x0000_s1026" style="position:absolute;margin-left:26.7pt;margin-top:13.2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750690" w:rsidP="001B2CBE">
            <w:pPr>
              <w:tabs>
                <w:tab w:val="left" w:pos="5040"/>
              </w:tabs>
            </w:pPr>
            <w:r>
              <w:t>TAK</w:t>
            </w:r>
            <w:r w:rsidR="001B2CBE">
              <w:t xml:space="preserve">         NIE*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9123D8" w:rsidP="00910197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1B2CBE">
              <w:rPr>
                <w:sz w:val="20"/>
                <w:szCs w:val="20"/>
              </w:rPr>
              <w:t xml:space="preserve">wego Rejestru Sądowego albo </w:t>
            </w:r>
            <w:r w:rsidR="00910197">
              <w:rPr>
                <w:sz w:val="20"/>
                <w:szCs w:val="20"/>
              </w:rPr>
              <w:t>–</w:t>
            </w:r>
            <w:r w:rsidR="001B2CBE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910197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6C7E3B">
              <w:rPr>
                <w:sz w:val="20"/>
                <w:szCs w:val="20"/>
              </w:rPr>
              <w:t>o wpisie stowarzyszenia zwykłego do ewidencji.</w:t>
            </w:r>
          </w:p>
        </w:tc>
      </w:tr>
      <w:tr w:rsidR="00F5120D" w:rsidRPr="003972D6" w:rsidTr="009101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6C7E3B" w:rsidTr="009101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2CBE" w:rsidRDefault="00D26329" w:rsidP="006C7E3B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091565</wp:posOffset>
                      </wp:positionH>
                      <wp:positionV relativeFrom="line">
                        <wp:posOffset>164465</wp:posOffset>
                      </wp:positionV>
                      <wp:extent cx="180975" cy="179705"/>
                      <wp:effectExtent l="12700" t="10160" r="6350" b="1016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7E927" id="Rectangle 9" o:spid="_x0000_s1026" style="position:absolute;margin-left:85.95pt;margin-top:12.9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39090</wp:posOffset>
                      </wp:positionH>
                      <wp:positionV relativeFrom="line">
                        <wp:posOffset>164465</wp:posOffset>
                      </wp:positionV>
                      <wp:extent cx="180975" cy="179705"/>
                      <wp:effectExtent l="12700" t="10160" r="6350" b="1016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8B70F" id="Rectangle 8" o:spid="_x0000_s1026" style="position:absolute;margin-left:26.7pt;margin-top:12.9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</w:p>
          <w:p w:rsidR="006C7E3B" w:rsidRDefault="00750690" w:rsidP="006C7E3B">
            <w:pPr>
              <w:tabs>
                <w:tab w:val="left" w:pos="5040"/>
              </w:tabs>
            </w:pPr>
            <w:r>
              <w:t>TAK</w:t>
            </w:r>
            <w:r w:rsidR="001B2CBE">
              <w:t xml:space="preserve">         NIE*</w:t>
            </w:r>
            <w:r w:rsidR="006C7E3B">
              <w:br/>
            </w:r>
          </w:p>
          <w:p w:rsidR="00750690" w:rsidRDefault="00750690" w:rsidP="006C7E3B">
            <w:pPr>
              <w:tabs>
                <w:tab w:val="left" w:pos="5040"/>
              </w:tabs>
            </w:pPr>
          </w:p>
          <w:p w:rsidR="001B2CBE" w:rsidRDefault="00D26329" w:rsidP="006C7E3B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091565</wp:posOffset>
                      </wp:positionH>
                      <wp:positionV relativeFrom="line">
                        <wp:posOffset>163830</wp:posOffset>
                      </wp:positionV>
                      <wp:extent cx="180975" cy="179705"/>
                      <wp:effectExtent l="12700" t="15240" r="6350" b="1460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45327" id="Rectangle 11" o:spid="_x0000_s1026" style="position:absolute;margin-left:85.95pt;margin-top:12.9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nnug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39090</wp:posOffset>
                      </wp:positionH>
                      <wp:positionV relativeFrom="line">
                        <wp:posOffset>163830</wp:posOffset>
                      </wp:positionV>
                      <wp:extent cx="180975" cy="179705"/>
                      <wp:effectExtent l="12700" t="15240" r="6350" b="1460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7E5C5" id="Rectangle 10" o:spid="_x0000_s1026" style="position:absolute;margin-left:26.7pt;margin-top:12.9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Xp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</w:p>
          <w:p w:rsidR="006C7E3B" w:rsidRDefault="001B2CBE" w:rsidP="006C7E3B">
            <w:pPr>
              <w:tabs>
                <w:tab w:val="left" w:pos="5040"/>
              </w:tabs>
            </w:pPr>
            <w:r>
              <w:t>TAK         NIE*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6C7E3B" w:rsidRDefault="006C7E3B" w:rsidP="006C7E3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B6A71">
              <w:rPr>
                <w:sz w:val="20"/>
                <w:szCs w:val="20"/>
              </w:rPr>
              <w:t>wyciąg ze statutu stowarzyszenia/</w:t>
            </w:r>
            <w:r w:rsidR="001B2CBE">
              <w:rPr>
                <w:sz w:val="20"/>
                <w:szCs w:val="20"/>
              </w:rPr>
              <w:t xml:space="preserve">organizacji społecznej albo </w:t>
            </w:r>
            <w:r w:rsidR="00910197">
              <w:rPr>
                <w:sz w:val="20"/>
                <w:szCs w:val="20"/>
              </w:rPr>
              <w:t>–</w:t>
            </w:r>
            <w:r w:rsidR="001B2CBE">
              <w:rPr>
                <w:sz w:val="20"/>
                <w:szCs w:val="20"/>
              </w:rPr>
              <w:t xml:space="preserve"> w </w:t>
            </w:r>
            <w:r w:rsidRPr="009B6A71">
              <w:rPr>
                <w:sz w:val="20"/>
                <w:szCs w:val="20"/>
              </w:rPr>
              <w:t xml:space="preserve">przypadku stowarzyszenia zwykłego </w:t>
            </w:r>
            <w:r w:rsidR="00910197">
              <w:rPr>
                <w:sz w:val="20"/>
                <w:szCs w:val="20"/>
              </w:rPr>
              <w:t>–</w:t>
            </w:r>
            <w:r w:rsidRPr="009B6A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ciąg z regulaminu działalności organizacji wskazujący, który organ jest upoważniony do jej reprezentowania na</w:t>
            </w:r>
            <w:r w:rsidR="007C39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ewnątrz,</w:t>
            </w:r>
          </w:p>
          <w:p w:rsidR="006C7E3B" w:rsidRDefault="006C7E3B" w:rsidP="006C7E3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10197" w:rsidRDefault="00910197" w:rsidP="006C7E3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6C7E3B" w:rsidRPr="006854B2" w:rsidRDefault="006C7E3B" w:rsidP="006C7E3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1B2CBE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</w:tc>
      </w:tr>
    </w:tbl>
    <w:p w:rsidR="006854B2" w:rsidRDefault="006854B2" w:rsidP="006854B2">
      <w:pPr>
        <w:jc w:val="center"/>
        <w:rPr>
          <w:sz w:val="20"/>
          <w:szCs w:val="20"/>
        </w:rPr>
      </w:pPr>
    </w:p>
    <w:p w:rsidR="006A3532" w:rsidRDefault="006A3532" w:rsidP="006854B2">
      <w:pPr>
        <w:jc w:val="center"/>
        <w:rPr>
          <w:sz w:val="20"/>
          <w:szCs w:val="20"/>
        </w:rPr>
      </w:pPr>
    </w:p>
    <w:p w:rsidR="0011515B" w:rsidRDefault="0011515B" w:rsidP="006854B2">
      <w:pPr>
        <w:jc w:val="center"/>
        <w:rPr>
          <w:sz w:val="20"/>
          <w:szCs w:val="20"/>
        </w:rPr>
      </w:pPr>
    </w:p>
    <w:p w:rsidR="001B2CBE" w:rsidRDefault="001B2CBE" w:rsidP="007C39C2">
      <w:pPr>
        <w:rPr>
          <w:sz w:val="20"/>
          <w:szCs w:val="20"/>
        </w:rPr>
      </w:pPr>
      <w:bookmarkStart w:id="0" w:name="_GoBack"/>
      <w:bookmarkEnd w:id="0"/>
    </w:p>
    <w:p w:rsidR="001B2CBE" w:rsidRDefault="001B2CBE" w:rsidP="006854B2">
      <w:pPr>
        <w:jc w:val="center"/>
        <w:rPr>
          <w:sz w:val="20"/>
          <w:szCs w:val="20"/>
        </w:rPr>
      </w:pPr>
    </w:p>
    <w:p w:rsidR="001B2CBE" w:rsidRDefault="001B2CBE" w:rsidP="006854B2">
      <w:pPr>
        <w:jc w:val="center"/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lastRenderedPageBreak/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017753">
        <w:rPr>
          <w:sz w:val="20"/>
          <w:szCs w:val="20"/>
        </w:rPr>
        <w:t>stowarzyszenia/organizacj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1B2CBE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1B2CBE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1B2CBE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1B2CBE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1B2CBE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1B2CBE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1B2CBE" w:rsidRDefault="001B2CBE" w:rsidP="001B2CBE">
      <w:pPr>
        <w:spacing w:before="120" w:line="360" w:lineRule="exact"/>
        <w:jc w:val="both"/>
      </w:pPr>
    </w:p>
    <w:p w:rsidR="001B2CBE" w:rsidRDefault="001B2CBE" w:rsidP="001B2CBE">
      <w:pPr>
        <w:spacing w:before="120" w:line="360" w:lineRule="exact"/>
        <w:jc w:val="both"/>
      </w:pPr>
    </w:p>
    <w:p w:rsidR="0084645E" w:rsidRDefault="001B2CBE" w:rsidP="001B2CBE">
      <w:pPr>
        <w:spacing w:before="120" w:line="360" w:lineRule="exact"/>
        <w:jc w:val="both"/>
      </w:pPr>
      <w:r>
        <w:t>* Zaznaczyć właściwe</w:t>
      </w:r>
    </w:p>
    <w:sectPr w:rsidR="0084645E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385" w:rsidRDefault="00D10385">
      <w:r>
        <w:separator/>
      </w:r>
    </w:p>
  </w:endnote>
  <w:endnote w:type="continuationSeparator" w:id="0">
    <w:p w:rsidR="00D10385" w:rsidRDefault="00D1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775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385" w:rsidRDefault="00D10385">
      <w:r>
        <w:separator/>
      </w:r>
    </w:p>
  </w:footnote>
  <w:footnote w:type="continuationSeparator" w:id="0">
    <w:p w:rsidR="00D10385" w:rsidRDefault="00D1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 xml:space="preserve">Załącznik nr </w:t>
    </w:r>
    <w:r w:rsidR="00BA7B28">
      <w:rPr>
        <w:sz w:val="22"/>
        <w:szCs w:val="22"/>
      </w:rPr>
      <w:t>1</w:t>
    </w:r>
  </w:p>
  <w:p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17753"/>
    <w:rsid w:val="000538CD"/>
    <w:rsid w:val="0005735F"/>
    <w:rsid w:val="0008336E"/>
    <w:rsid w:val="000B5C17"/>
    <w:rsid w:val="0011515B"/>
    <w:rsid w:val="001A1FCA"/>
    <w:rsid w:val="001B2CBE"/>
    <w:rsid w:val="001E4000"/>
    <w:rsid w:val="00200114"/>
    <w:rsid w:val="00207BD8"/>
    <w:rsid w:val="00230C48"/>
    <w:rsid w:val="0023539B"/>
    <w:rsid w:val="00243034"/>
    <w:rsid w:val="002435CE"/>
    <w:rsid w:val="00266D82"/>
    <w:rsid w:val="00293089"/>
    <w:rsid w:val="002C04DB"/>
    <w:rsid w:val="002D1B24"/>
    <w:rsid w:val="002D2638"/>
    <w:rsid w:val="00315F11"/>
    <w:rsid w:val="0032095B"/>
    <w:rsid w:val="00351443"/>
    <w:rsid w:val="003956D1"/>
    <w:rsid w:val="003B085F"/>
    <w:rsid w:val="00403C86"/>
    <w:rsid w:val="00411FA7"/>
    <w:rsid w:val="004352E1"/>
    <w:rsid w:val="00441E4E"/>
    <w:rsid w:val="004443E1"/>
    <w:rsid w:val="00453DD6"/>
    <w:rsid w:val="00467FAC"/>
    <w:rsid w:val="00474801"/>
    <w:rsid w:val="004B4D48"/>
    <w:rsid w:val="004F7AD7"/>
    <w:rsid w:val="005074E3"/>
    <w:rsid w:val="00524A10"/>
    <w:rsid w:val="00556BEF"/>
    <w:rsid w:val="00575292"/>
    <w:rsid w:val="00582C8E"/>
    <w:rsid w:val="00584216"/>
    <w:rsid w:val="005B0582"/>
    <w:rsid w:val="005E602F"/>
    <w:rsid w:val="006060C2"/>
    <w:rsid w:val="00637D8C"/>
    <w:rsid w:val="0064048F"/>
    <w:rsid w:val="00643ABE"/>
    <w:rsid w:val="0064523B"/>
    <w:rsid w:val="006533DA"/>
    <w:rsid w:val="00654037"/>
    <w:rsid w:val="006854B2"/>
    <w:rsid w:val="006977ED"/>
    <w:rsid w:val="006A3532"/>
    <w:rsid w:val="006B0651"/>
    <w:rsid w:val="006C63B9"/>
    <w:rsid w:val="006C7E3B"/>
    <w:rsid w:val="006F11C9"/>
    <w:rsid w:val="00700F71"/>
    <w:rsid w:val="00711226"/>
    <w:rsid w:val="00720A12"/>
    <w:rsid w:val="0072174E"/>
    <w:rsid w:val="00750690"/>
    <w:rsid w:val="007B10C5"/>
    <w:rsid w:val="007B4FFA"/>
    <w:rsid w:val="007C39C2"/>
    <w:rsid w:val="007C5968"/>
    <w:rsid w:val="007D5AD4"/>
    <w:rsid w:val="007F2D18"/>
    <w:rsid w:val="00814459"/>
    <w:rsid w:val="00843F69"/>
    <w:rsid w:val="0084645E"/>
    <w:rsid w:val="008473BD"/>
    <w:rsid w:val="00891F3C"/>
    <w:rsid w:val="008A6B52"/>
    <w:rsid w:val="008D40E7"/>
    <w:rsid w:val="008E31EC"/>
    <w:rsid w:val="00910197"/>
    <w:rsid w:val="009123D8"/>
    <w:rsid w:val="009261BE"/>
    <w:rsid w:val="00982AFA"/>
    <w:rsid w:val="00986060"/>
    <w:rsid w:val="009B6A71"/>
    <w:rsid w:val="009C5397"/>
    <w:rsid w:val="009D0A79"/>
    <w:rsid w:val="009D148B"/>
    <w:rsid w:val="009D45FF"/>
    <w:rsid w:val="00A34D22"/>
    <w:rsid w:val="00A76187"/>
    <w:rsid w:val="00AB79D1"/>
    <w:rsid w:val="00AC1864"/>
    <w:rsid w:val="00AC3A1C"/>
    <w:rsid w:val="00AC6844"/>
    <w:rsid w:val="00B00109"/>
    <w:rsid w:val="00B06EC8"/>
    <w:rsid w:val="00B07C31"/>
    <w:rsid w:val="00BA6211"/>
    <w:rsid w:val="00BA7B28"/>
    <w:rsid w:val="00BE2DD6"/>
    <w:rsid w:val="00CB0DB2"/>
    <w:rsid w:val="00CD0688"/>
    <w:rsid w:val="00CF1047"/>
    <w:rsid w:val="00D030F1"/>
    <w:rsid w:val="00D079AC"/>
    <w:rsid w:val="00D10385"/>
    <w:rsid w:val="00D26329"/>
    <w:rsid w:val="00D275EB"/>
    <w:rsid w:val="00D47DE5"/>
    <w:rsid w:val="00D60C1A"/>
    <w:rsid w:val="00D64633"/>
    <w:rsid w:val="00D67037"/>
    <w:rsid w:val="00DD2F28"/>
    <w:rsid w:val="00DD7788"/>
    <w:rsid w:val="00E119D3"/>
    <w:rsid w:val="00E4641F"/>
    <w:rsid w:val="00E47D21"/>
    <w:rsid w:val="00E62B6B"/>
    <w:rsid w:val="00EA300A"/>
    <w:rsid w:val="00EA752C"/>
    <w:rsid w:val="00EF55EF"/>
    <w:rsid w:val="00EF6834"/>
    <w:rsid w:val="00EF74FD"/>
    <w:rsid w:val="00F1248A"/>
    <w:rsid w:val="00F1380C"/>
    <w:rsid w:val="00F14D79"/>
    <w:rsid w:val="00F2517C"/>
    <w:rsid w:val="00F25B87"/>
    <w:rsid w:val="00F435C2"/>
    <w:rsid w:val="00F44011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7467E0BF"/>
  <w15:chartTrackingRefBased/>
  <w15:docId w15:val="{F808B502-90C1-4C2D-BFCD-1E960CA5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4E19C-AD5C-470E-85C7-6EE01710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Zuzanna Słojewska</cp:lastModifiedBy>
  <cp:revision>4</cp:revision>
  <cp:lastPrinted>2018-08-09T16:01:00Z</cp:lastPrinted>
  <dcterms:created xsi:type="dcterms:W3CDTF">2024-01-11T11:15:00Z</dcterms:created>
  <dcterms:modified xsi:type="dcterms:W3CDTF">2024-01-15T10:07:00Z</dcterms:modified>
</cp:coreProperties>
</file>